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871D" w14:textId="2AF976C5" w:rsidR="001C4E57" w:rsidRPr="00A211AF" w:rsidRDefault="0024178F" w:rsidP="005074C8">
      <w:pPr>
        <w:jc w:val="both"/>
        <w:rPr>
          <w:color w:val="000000" w:themeColor="text1"/>
          <w:sz w:val="24"/>
          <w:szCs w:val="24"/>
        </w:rPr>
      </w:pPr>
      <w:r w:rsidRPr="000D46CA">
        <w:rPr>
          <w:sz w:val="24"/>
          <w:szCs w:val="24"/>
        </w:rPr>
        <w:t>Na osnovu Strateg</w:t>
      </w:r>
      <w:bookmarkStart w:id="0" w:name="_GoBack"/>
      <w:bookmarkEnd w:id="0"/>
      <w:r w:rsidRPr="000D46CA">
        <w:rPr>
          <w:sz w:val="24"/>
          <w:szCs w:val="24"/>
        </w:rPr>
        <w:t xml:space="preserve">ije lokalne samouprave 2016-2026 o jačanju partnerstva između Ministarstva lokalne samouprave (MLS) i civilnog društva, MLS i nevladine organizacije (NVO) </w:t>
      </w:r>
      <w:r w:rsidRPr="00A211AF">
        <w:rPr>
          <w:color w:val="000000" w:themeColor="text1"/>
          <w:sz w:val="24"/>
          <w:szCs w:val="24"/>
        </w:rPr>
        <w:t>sa fokusom na lokalnu samoupravu pristaju da izdaju sledeću:</w:t>
      </w:r>
    </w:p>
    <w:p w14:paraId="075622BF" w14:textId="0E7FBFE6" w:rsidR="00D568CB" w:rsidRPr="00A211AF" w:rsidRDefault="00D568CB" w:rsidP="00520BB6">
      <w:pPr>
        <w:jc w:val="both"/>
        <w:rPr>
          <w:color w:val="000000" w:themeColor="text1"/>
          <w:sz w:val="24"/>
          <w:szCs w:val="24"/>
        </w:rPr>
      </w:pPr>
    </w:p>
    <w:p w14:paraId="55F18B1B" w14:textId="008B6E71" w:rsidR="00D568CB" w:rsidRPr="00A211AF" w:rsidRDefault="0024178F" w:rsidP="002C5C28">
      <w:pPr>
        <w:jc w:val="center"/>
        <w:rPr>
          <w:b/>
          <w:bCs/>
          <w:color w:val="000000" w:themeColor="text1"/>
          <w:sz w:val="26"/>
          <w:szCs w:val="26"/>
        </w:rPr>
      </w:pPr>
      <w:r w:rsidRPr="00A211AF">
        <w:rPr>
          <w:b/>
          <w:bCs/>
          <w:color w:val="000000" w:themeColor="text1"/>
          <w:sz w:val="26"/>
          <w:szCs w:val="26"/>
        </w:rPr>
        <w:t>I Z J A V U</w:t>
      </w:r>
    </w:p>
    <w:p w14:paraId="7BA7649C" w14:textId="4086F823" w:rsidR="00957C90" w:rsidRPr="00A211AF" w:rsidRDefault="00957C90" w:rsidP="00957C90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E0699BE" w14:textId="59B4A402" w:rsidR="004A204A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Svrha ove izjave je uspostavljanje „Konsultativnog foruma za lokalnu upravu“ kao platforme za diskusiju o temama, projektima i razvoju u lokalnoj samoupravi;</w:t>
      </w:r>
    </w:p>
    <w:p w14:paraId="3AD13F49" w14:textId="77777777" w:rsidR="003B2329" w:rsidRPr="00A211AF" w:rsidRDefault="003B2329" w:rsidP="003B232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9DC4196" w14:textId="2AD5DA5F" w:rsidR="003B2329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Forum ima samo konsultativni karakter i ne utiče na nezavisnost strana u poslovima ili stavove jedne ili druge stranke o određenim pitanjima koja se tiču lokalne uprave. Učešće organizacija na Forumu je dobrovoljno;</w:t>
      </w:r>
    </w:p>
    <w:p w14:paraId="032388A3" w14:textId="77777777" w:rsidR="00C26F43" w:rsidRPr="00A211AF" w:rsidRDefault="00C26F43" w:rsidP="00C26F43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5E43353D" w14:textId="746048EF" w:rsidR="000330C8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Forum raspravlja isključivo o lokalnim samoupravama koje imaju za cilj promovisanje, doprinos i zajedničko zalaganje u daljem razvoju lokalne samouprave. Ove teme su definisane prema predlozima članova koji učestvuju;</w:t>
      </w:r>
    </w:p>
    <w:p w14:paraId="4DDD40DA" w14:textId="77777777" w:rsidR="003B2329" w:rsidRPr="00A211AF" w:rsidRDefault="003B2329" w:rsidP="003B232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C84F83" w14:textId="1191DA17" w:rsidR="00D93B91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Nijedna strana ne sme da izdaje obaveštenja, saopštenja, izjave ili ne uključuje u izveštaje stavove Foruma bez obaveštenja i saglasnosti članova Foruma;</w:t>
      </w:r>
    </w:p>
    <w:p w14:paraId="798E81F2" w14:textId="77777777" w:rsidR="003B2329" w:rsidRPr="00A211AF" w:rsidRDefault="003B2329" w:rsidP="003B232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CC6362E" w14:textId="35C68012" w:rsidR="003B2329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Forum može imati okvirni plan rada sa temama koje služe kao vodič</w:t>
      </w:r>
      <w:r w:rsidR="00893919" w:rsidRPr="00A211AF">
        <w:rPr>
          <w:color w:val="000000" w:themeColor="text1"/>
          <w:sz w:val="24"/>
          <w:szCs w:val="24"/>
        </w:rPr>
        <w:t xml:space="preserve"> ili orijantacija </w:t>
      </w:r>
      <w:r w:rsidRPr="00A211AF">
        <w:rPr>
          <w:color w:val="000000" w:themeColor="text1"/>
          <w:sz w:val="24"/>
          <w:szCs w:val="24"/>
        </w:rPr>
        <w:t xml:space="preserve"> za određene teme o kojima će se raspravljati na sastancima Foruma;</w:t>
      </w:r>
    </w:p>
    <w:p w14:paraId="56D6B8DD" w14:textId="77777777" w:rsidR="009C5E76" w:rsidRPr="00A211AF" w:rsidRDefault="009C5E76" w:rsidP="009C5E76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456F80F" w14:textId="7A425FBF" w:rsidR="0047221C" w:rsidRPr="00A211AF" w:rsidRDefault="0024178F" w:rsidP="0024178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 xml:space="preserve">Strane mogu da podnesu Forumu na raspravu bilo koju inicijativu koja se smatra relevantnom za </w:t>
      </w:r>
      <w:r w:rsidR="00922995" w:rsidRPr="00A211AF">
        <w:rPr>
          <w:color w:val="000000" w:themeColor="text1"/>
          <w:sz w:val="24"/>
          <w:szCs w:val="24"/>
        </w:rPr>
        <w:t>raspravu</w:t>
      </w:r>
      <w:r w:rsidRPr="00A211AF">
        <w:rPr>
          <w:color w:val="000000" w:themeColor="text1"/>
          <w:sz w:val="24"/>
          <w:szCs w:val="24"/>
        </w:rPr>
        <w:t>, ali koja se odnosi na oblast lokalne uprave. Strane mogu u Forumu raspravljati o pojedinačnim inicijativama koje su od značaja za lokalnu upravu, u cilju uključi</w:t>
      </w:r>
      <w:r w:rsidR="00922995" w:rsidRPr="00A211AF">
        <w:rPr>
          <w:color w:val="000000" w:themeColor="text1"/>
          <w:sz w:val="24"/>
          <w:szCs w:val="24"/>
        </w:rPr>
        <w:t>vanja članova koji mogu doprin</w:t>
      </w:r>
      <w:r w:rsidRPr="00A211AF">
        <w:rPr>
          <w:color w:val="000000" w:themeColor="text1"/>
          <w:sz w:val="24"/>
          <w:szCs w:val="24"/>
        </w:rPr>
        <w:t>eti procesu;</w:t>
      </w:r>
    </w:p>
    <w:p w14:paraId="7C3BE2B3" w14:textId="77777777" w:rsidR="003B2329" w:rsidRPr="00A211AF" w:rsidRDefault="003B2329" w:rsidP="003B232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1619ABC" w14:textId="4927E86F" w:rsidR="003B2329" w:rsidRPr="00A211AF" w:rsidRDefault="00481044" w:rsidP="00481044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bCs/>
          <w:color w:val="000000" w:themeColor="text1"/>
          <w:sz w:val="24"/>
          <w:szCs w:val="24"/>
        </w:rPr>
        <w:t xml:space="preserve">Forum </w:t>
      </w:r>
      <w:r w:rsidR="002B78C3" w:rsidRPr="00A211AF">
        <w:rPr>
          <w:bCs/>
          <w:color w:val="000000" w:themeColor="text1"/>
          <w:sz w:val="24"/>
          <w:szCs w:val="24"/>
        </w:rPr>
        <w:t>se može zatvoriti na predlog MLS-a</w:t>
      </w:r>
      <w:r w:rsidRPr="00A211AF">
        <w:rPr>
          <w:bCs/>
          <w:color w:val="000000" w:themeColor="text1"/>
          <w:sz w:val="24"/>
          <w:szCs w:val="24"/>
        </w:rPr>
        <w:t xml:space="preserve"> ili većine organizacija učesnica. </w:t>
      </w:r>
      <w:r w:rsidR="002B78C3" w:rsidRPr="00A211AF">
        <w:rPr>
          <w:bCs/>
          <w:color w:val="000000" w:themeColor="text1"/>
          <w:sz w:val="24"/>
          <w:szCs w:val="24"/>
        </w:rPr>
        <w:t xml:space="preserve"> Zatvaranje f</w:t>
      </w:r>
      <w:r w:rsidRPr="00A211AF">
        <w:rPr>
          <w:bCs/>
          <w:color w:val="000000" w:themeColor="text1"/>
          <w:sz w:val="24"/>
          <w:szCs w:val="24"/>
        </w:rPr>
        <w:t>oruma smatra se uspešnim tek nakon proglašenja većine članova Foruma u ​​trenutku proglašenja;</w:t>
      </w:r>
    </w:p>
    <w:p w14:paraId="7BE16B49" w14:textId="385E482D" w:rsidR="00AD0534" w:rsidRPr="00A211AF" w:rsidRDefault="000E35B4" w:rsidP="003B2329">
      <w:pPr>
        <w:pStyle w:val="ListParagraph"/>
        <w:jc w:val="both"/>
        <w:rPr>
          <w:color w:val="000000" w:themeColor="text1"/>
          <w:sz w:val="24"/>
          <w:szCs w:val="24"/>
        </w:rPr>
      </w:pPr>
      <w:r w:rsidRPr="00A211AF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7403F4" w:rsidRPr="00A211AF">
        <w:rPr>
          <w:b/>
          <w:bCs/>
          <w:color w:val="000000" w:themeColor="text1"/>
          <w:sz w:val="24"/>
          <w:szCs w:val="24"/>
        </w:rPr>
        <w:t xml:space="preserve">    </w:t>
      </w:r>
      <w:r w:rsidRPr="00A211AF">
        <w:rPr>
          <w:b/>
          <w:bCs/>
          <w:color w:val="000000" w:themeColor="text1"/>
          <w:sz w:val="24"/>
          <w:szCs w:val="24"/>
        </w:rPr>
        <w:t xml:space="preserve"> </w:t>
      </w:r>
    </w:p>
    <w:p w14:paraId="5F08C513" w14:textId="176540D5" w:rsidR="00F317F4" w:rsidRPr="00A211AF" w:rsidRDefault="00481044" w:rsidP="00481044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 xml:space="preserve">Detalji o organizaciji i funkcionisanju foruma su deo </w:t>
      </w:r>
      <w:r w:rsidR="007E79BB" w:rsidRPr="00A211AF">
        <w:rPr>
          <w:color w:val="000000" w:themeColor="text1"/>
          <w:sz w:val="24"/>
          <w:szCs w:val="24"/>
        </w:rPr>
        <w:t>projektnih pojmova</w:t>
      </w:r>
      <w:r w:rsidRPr="00A211AF">
        <w:rPr>
          <w:color w:val="000000" w:themeColor="text1"/>
          <w:sz w:val="24"/>
          <w:szCs w:val="24"/>
        </w:rPr>
        <w:t xml:space="preserve"> foruma koji su priloženi uz ovu izjavu;</w:t>
      </w:r>
    </w:p>
    <w:p w14:paraId="6D169004" w14:textId="77777777" w:rsidR="00E847DB" w:rsidRPr="00A211AF" w:rsidRDefault="00E847DB" w:rsidP="007E78C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F10AF07" w14:textId="6F41A085" w:rsidR="00E847DB" w:rsidRPr="00A211AF" w:rsidRDefault="00E847DB" w:rsidP="007E78C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8CB8FDA" w14:textId="77777777" w:rsidR="00A4404A" w:rsidRPr="00A211AF" w:rsidRDefault="00A4404A" w:rsidP="007E78C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57317F4" w14:textId="77777777" w:rsidR="00E847DB" w:rsidRPr="00A211AF" w:rsidRDefault="00E847DB" w:rsidP="007E78C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7777415" w14:textId="3E3C681A" w:rsidR="007E3AFF" w:rsidRPr="00A211AF" w:rsidRDefault="00856564" w:rsidP="007E78C1">
      <w:pPr>
        <w:jc w:val="both"/>
        <w:rPr>
          <w:color w:val="000000" w:themeColor="text1"/>
          <w:sz w:val="24"/>
          <w:szCs w:val="24"/>
        </w:rPr>
      </w:pPr>
      <w:r w:rsidRPr="00A211AF">
        <w:rPr>
          <w:b/>
          <w:bCs/>
          <w:color w:val="000000" w:themeColor="text1"/>
          <w:sz w:val="24"/>
          <w:szCs w:val="24"/>
        </w:rPr>
        <w:t>O</w:t>
      </w:r>
      <w:r w:rsidR="00481044" w:rsidRPr="00A211AF">
        <w:rPr>
          <w:b/>
          <w:bCs/>
          <w:color w:val="000000" w:themeColor="text1"/>
          <w:sz w:val="24"/>
          <w:szCs w:val="24"/>
        </w:rPr>
        <w:t xml:space="preserve">snivačke organizacije </w:t>
      </w:r>
      <w:r w:rsidRPr="00A211AF">
        <w:rPr>
          <w:b/>
          <w:bCs/>
          <w:color w:val="000000" w:themeColor="text1"/>
          <w:sz w:val="24"/>
          <w:szCs w:val="24"/>
        </w:rPr>
        <w:t>Konsultativ</w:t>
      </w:r>
      <w:r w:rsidR="00481044" w:rsidRPr="00A211AF">
        <w:rPr>
          <w:b/>
          <w:bCs/>
          <w:color w:val="000000" w:themeColor="text1"/>
          <w:sz w:val="24"/>
          <w:szCs w:val="24"/>
        </w:rPr>
        <w:t>nog foruma za lok</w:t>
      </w:r>
      <w:r w:rsidR="00A211AF" w:rsidRPr="00A211AF">
        <w:rPr>
          <w:b/>
          <w:bCs/>
          <w:color w:val="000000" w:themeColor="text1"/>
          <w:sz w:val="24"/>
          <w:szCs w:val="24"/>
        </w:rPr>
        <w:t>alnu samoupravu</w:t>
      </w:r>
      <w:r w:rsidR="00481044" w:rsidRPr="00A211AF">
        <w:rPr>
          <w:b/>
          <w:bCs/>
          <w:color w:val="000000" w:themeColor="text1"/>
          <w:sz w:val="24"/>
          <w:szCs w:val="24"/>
        </w:rPr>
        <w:t xml:space="preserve"> su</w:t>
      </w:r>
      <w:r w:rsidRPr="00A211AF">
        <w:rPr>
          <w:b/>
          <w:bCs/>
          <w:color w:val="000000" w:themeColor="text1"/>
          <w:sz w:val="24"/>
          <w:szCs w:val="24"/>
        </w:rPr>
        <w:t>:</w:t>
      </w:r>
    </w:p>
    <w:p w14:paraId="27B509B4" w14:textId="77777777" w:rsidR="007E78C1" w:rsidRPr="00A211AF" w:rsidRDefault="007E78C1" w:rsidP="007E78C1">
      <w:pPr>
        <w:jc w:val="both"/>
        <w:rPr>
          <w:color w:val="000000" w:themeColor="text1"/>
          <w:sz w:val="24"/>
          <w:szCs w:val="24"/>
        </w:rPr>
      </w:pPr>
    </w:p>
    <w:p w14:paraId="0FD4C00E" w14:textId="616BED54" w:rsidR="0079168D" w:rsidRPr="00A211AF" w:rsidRDefault="0079168D" w:rsidP="0079168D">
      <w:pPr>
        <w:rPr>
          <w:color w:val="000000" w:themeColor="text1"/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Ministarstvo lokalne samouprave (MLS), ---------------------------</w:t>
      </w:r>
      <w:r w:rsidRPr="00A211AF">
        <w:rPr>
          <w:color w:val="000000" w:themeColor="text1"/>
          <w:sz w:val="24"/>
          <w:szCs w:val="24"/>
        </w:rPr>
        <w:tab/>
      </w:r>
      <w:r w:rsidRPr="00A211AF">
        <w:rPr>
          <w:color w:val="000000" w:themeColor="text1"/>
          <w:sz w:val="24"/>
          <w:szCs w:val="24"/>
        </w:rPr>
        <w:tab/>
      </w:r>
    </w:p>
    <w:p w14:paraId="6FD88478" w14:textId="496DAB86" w:rsidR="0079168D" w:rsidRDefault="0079168D" w:rsidP="0079168D">
      <w:pPr>
        <w:rPr>
          <w:sz w:val="24"/>
          <w:szCs w:val="24"/>
        </w:rPr>
      </w:pPr>
      <w:r w:rsidRPr="00A211AF">
        <w:rPr>
          <w:color w:val="000000" w:themeColor="text1"/>
          <w:sz w:val="24"/>
          <w:szCs w:val="24"/>
        </w:rPr>
        <w:t>Demokratija Plus (D+</w:t>
      </w:r>
      <w:r>
        <w:rPr>
          <w:sz w:val="24"/>
          <w:szCs w:val="24"/>
        </w:rPr>
        <w:t>), ----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5ECFF3" w14:textId="682E9078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Instituti GAP, ----------------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5C8DE5" w14:textId="5D692BCD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Kosovski institut za lokalnu samoupravu (KLGI)- (KILS),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BC6441" w14:textId="26C23A01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Inicijativa za progres (INPO),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5EF830" w14:textId="04380CBD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Balkanska mreža za istraživačko novinarstvo (BIRN)-------------</w:t>
      </w:r>
      <w:r>
        <w:rPr>
          <w:sz w:val="24"/>
          <w:szCs w:val="24"/>
        </w:rPr>
        <w:tab/>
      </w:r>
    </w:p>
    <w:p w14:paraId="05643CD5" w14:textId="399757D1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Pokret “FOL” – “GOVORI”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7E605D" w14:textId="7E10AD36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Grupa za pravne i političke studiranje  (GLPS)--------------------</w:t>
      </w:r>
    </w:p>
    <w:p w14:paraId="1843B757" w14:textId="60D1EAF9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“Ec Ma Ndryshe”-“ Kreni drugačije”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DD3947" w14:textId="7030441F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demokratija za razvoj (D4D)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EB4D3B" w14:textId="06B24829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Kosovski demokratksi institut (KDI)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FEB4C4" w14:textId="0086F9C8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“ POLIS”----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697EFE" w14:textId="55291990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“Syri i Vizionit”-“Oko vizije”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</w:p>
    <w:p w14:paraId="1A39D488" w14:textId="24C69417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“7 arte”-“7 umetnosti”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9B1B6E" w14:textId="712BEF13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Organizacija  “</w:t>
      </w:r>
      <w:r>
        <w:rPr>
          <w:sz w:val="24"/>
          <w:szCs w:val="24"/>
          <w:lang w:val="en-US"/>
        </w:rPr>
        <w:t>Teach for</w:t>
      </w:r>
      <w:r>
        <w:rPr>
          <w:sz w:val="24"/>
          <w:szCs w:val="24"/>
        </w:rPr>
        <w:t xml:space="preserve"> Kosova”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782360" w14:textId="3D7F9900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  <w:lang w:val="en-US"/>
        </w:rPr>
        <w:t>Developing Together-------------------------------------------------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F2009B" w14:textId="631D5A75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Forumza građanskiu inicijativu (FIQ)-(FGI)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DEEE9" w14:textId="327826B9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CIVIKOS---------------------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9327C1" w14:textId="467258BB" w:rsidR="0079168D" w:rsidRDefault="0079168D" w:rsidP="0079168D">
      <w:pPr>
        <w:rPr>
          <w:sz w:val="24"/>
          <w:szCs w:val="24"/>
        </w:rPr>
      </w:pPr>
      <w:r>
        <w:rPr>
          <w:sz w:val="24"/>
          <w:szCs w:val="24"/>
        </w:rPr>
        <w:t>Kosovska fondacija Za civilno društvo (KCSF)</w:t>
      </w:r>
      <w:r>
        <w:rPr>
          <w:sz w:val="24"/>
          <w:szCs w:val="24"/>
        </w:rPr>
        <w:tab/>
        <w:t>-(KFCD)---------</w:t>
      </w:r>
    </w:p>
    <w:p w14:paraId="2768D90D" w14:textId="77777777" w:rsidR="0079168D" w:rsidRDefault="0079168D" w:rsidP="0079168D"/>
    <w:p w14:paraId="6AF1B8A7" w14:textId="4FABE09D" w:rsidR="00F317F4" w:rsidRPr="00F317F4" w:rsidRDefault="00F317F4" w:rsidP="00F317F4">
      <w:pPr>
        <w:rPr>
          <w:sz w:val="24"/>
          <w:szCs w:val="24"/>
        </w:rPr>
      </w:pPr>
    </w:p>
    <w:sectPr w:rsidR="00F317F4" w:rsidRPr="00F317F4" w:rsidSect="00A440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6E71" w14:textId="77777777" w:rsidR="00682E83" w:rsidRDefault="00682E83" w:rsidP="00D835E3">
      <w:pPr>
        <w:spacing w:after="0" w:line="240" w:lineRule="auto"/>
      </w:pPr>
      <w:r>
        <w:separator/>
      </w:r>
    </w:p>
  </w:endnote>
  <w:endnote w:type="continuationSeparator" w:id="0">
    <w:p w14:paraId="14866D7B" w14:textId="77777777" w:rsidR="00682E83" w:rsidRDefault="00682E83" w:rsidP="00D8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278D" w14:textId="77777777" w:rsidR="00682E83" w:rsidRDefault="00682E83" w:rsidP="00D835E3">
      <w:pPr>
        <w:spacing w:after="0" w:line="240" w:lineRule="auto"/>
      </w:pPr>
      <w:r>
        <w:separator/>
      </w:r>
    </w:p>
  </w:footnote>
  <w:footnote w:type="continuationSeparator" w:id="0">
    <w:p w14:paraId="30978A07" w14:textId="77777777" w:rsidR="00682E83" w:rsidRDefault="00682E83" w:rsidP="00D8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24F0"/>
    <w:multiLevelType w:val="hybridMultilevel"/>
    <w:tmpl w:val="76BC7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5AC"/>
    <w:multiLevelType w:val="hybridMultilevel"/>
    <w:tmpl w:val="75DC0650"/>
    <w:lvl w:ilvl="0" w:tplc="ED4E8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B0465"/>
    <w:multiLevelType w:val="hybridMultilevel"/>
    <w:tmpl w:val="9B5A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3E71"/>
    <w:multiLevelType w:val="hybridMultilevel"/>
    <w:tmpl w:val="44A4DB7C"/>
    <w:lvl w:ilvl="0" w:tplc="688A16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0420E"/>
    <w:multiLevelType w:val="hybridMultilevel"/>
    <w:tmpl w:val="984C33EE"/>
    <w:lvl w:ilvl="0" w:tplc="8AFC8EA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C97588F"/>
    <w:multiLevelType w:val="hybridMultilevel"/>
    <w:tmpl w:val="15025552"/>
    <w:lvl w:ilvl="0" w:tplc="F61AE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7C7C"/>
    <w:multiLevelType w:val="hybridMultilevel"/>
    <w:tmpl w:val="ECE4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50"/>
    <w:rsid w:val="00007391"/>
    <w:rsid w:val="00014E41"/>
    <w:rsid w:val="00024059"/>
    <w:rsid w:val="000330C8"/>
    <w:rsid w:val="0003715A"/>
    <w:rsid w:val="00050BD1"/>
    <w:rsid w:val="00053640"/>
    <w:rsid w:val="00054147"/>
    <w:rsid w:val="000A1F50"/>
    <w:rsid w:val="000A49B4"/>
    <w:rsid w:val="000A5B06"/>
    <w:rsid w:val="000B19CA"/>
    <w:rsid w:val="000B34D6"/>
    <w:rsid w:val="000B3F2D"/>
    <w:rsid w:val="000B4F3F"/>
    <w:rsid w:val="000B549D"/>
    <w:rsid w:val="000C4FE1"/>
    <w:rsid w:val="000D4400"/>
    <w:rsid w:val="000D46CA"/>
    <w:rsid w:val="000D5B62"/>
    <w:rsid w:val="000E348F"/>
    <w:rsid w:val="000E35B4"/>
    <w:rsid w:val="000F01BE"/>
    <w:rsid w:val="000F7FDC"/>
    <w:rsid w:val="001209D8"/>
    <w:rsid w:val="00125029"/>
    <w:rsid w:val="00133A36"/>
    <w:rsid w:val="00142F77"/>
    <w:rsid w:val="0014747B"/>
    <w:rsid w:val="001829ED"/>
    <w:rsid w:val="0018552C"/>
    <w:rsid w:val="0018631F"/>
    <w:rsid w:val="00191280"/>
    <w:rsid w:val="001C01B1"/>
    <w:rsid w:val="001C077C"/>
    <w:rsid w:val="001C4115"/>
    <w:rsid w:val="001C4E57"/>
    <w:rsid w:val="001D150C"/>
    <w:rsid w:val="001D4974"/>
    <w:rsid w:val="001E0C80"/>
    <w:rsid w:val="001F0ADE"/>
    <w:rsid w:val="001F4FA9"/>
    <w:rsid w:val="002108FD"/>
    <w:rsid w:val="002135D5"/>
    <w:rsid w:val="00222612"/>
    <w:rsid w:val="0024178F"/>
    <w:rsid w:val="00243D9E"/>
    <w:rsid w:val="002619CA"/>
    <w:rsid w:val="00283017"/>
    <w:rsid w:val="002862F1"/>
    <w:rsid w:val="0029175A"/>
    <w:rsid w:val="0029464F"/>
    <w:rsid w:val="002B7860"/>
    <w:rsid w:val="002B78C3"/>
    <w:rsid w:val="002C5C28"/>
    <w:rsid w:val="002D0E74"/>
    <w:rsid w:val="002D1E93"/>
    <w:rsid w:val="002D317F"/>
    <w:rsid w:val="002D77D8"/>
    <w:rsid w:val="002E36A7"/>
    <w:rsid w:val="002E5E00"/>
    <w:rsid w:val="00300F82"/>
    <w:rsid w:val="00305542"/>
    <w:rsid w:val="00311DAD"/>
    <w:rsid w:val="00312C84"/>
    <w:rsid w:val="00317910"/>
    <w:rsid w:val="00326207"/>
    <w:rsid w:val="0032771B"/>
    <w:rsid w:val="00333945"/>
    <w:rsid w:val="00335914"/>
    <w:rsid w:val="00335EDA"/>
    <w:rsid w:val="00337782"/>
    <w:rsid w:val="003561F8"/>
    <w:rsid w:val="0036148D"/>
    <w:rsid w:val="003623ED"/>
    <w:rsid w:val="0036383E"/>
    <w:rsid w:val="003665EB"/>
    <w:rsid w:val="00380F27"/>
    <w:rsid w:val="0038173B"/>
    <w:rsid w:val="003857FE"/>
    <w:rsid w:val="00392DE3"/>
    <w:rsid w:val="0039432A"/>
    <w:rsid w:val="003966C3"/>
    <w:rsid w:val="003A6FEF"/>
    <w:rsid w:val="003B2329"/>
    <w:rsid w:val="003B3ECB"/>
    <w:rsid w:val="003E3CF2"/>
    <w:rsid w:val="003F1861"/>
    <w:rsid w:val="003F45A3"/>
    <w:rsid w:val="00407A7B"/>
    <w:rsid w:val="00416DFF"/>
    <w:rsid w:val="00417974"/>
    <w:rsid w:val="00450666"/>
    <w:rsid w:val="00470EA5"/>
    <w:rsid w:val="0047221C"/>
    <w:rsid w:val="00481044"/>
    <w:rsid w:val="00482750"/>
    <w:rsid w:val="00483A34"/>
    <w:rsid w:val="00484B7E"/>
    <w:rsid w:val="00490228"/>
    <w:rsid w:val="00492CE3"/>
    <w:rsid w:val="00495A0B"/>
    <w:rsid w:val="004A204A"/>
    <w:rsid w:val="004A2E16"/>
    <w:rsid w:val="004B585C"/>
    <w:rsid w:val="004C33CD"/>
    <w:rsid w:val="004C6AA1"/>
    <w:rsid w:val="004D013C"/>
    <w:rsid w:val="004D6BAF"/>
    <w:rsid w:val="004E3EAB"/>
    <w:rsid w:val="005074C8"/>
    <w:rsid w:val="00520BB6"/>
    <w:rsid w:val="00522082"/>
    <w:rsid w:val="00525571"/>
    <w:rsid w:val="00532C1D"/>
    <w:rsid w:val="005337F1"/>
    <w:rsid w:val="00536845"/>
    <w:rsid w:val="00543372"/>
    <w:rsid w:val="0054560D"/>
    <w:rsid w:val="00551914"/>
    <w:rsid w:val="00557A28"/>
    <w:rsid w:val="005700AE"/>
    <w:rsid w:val="005957C0"/>
    <w:rsid w:val="005A2C65"/>
    <w:rsid w:val="005A70C5"/>
    <w:rsid w:val="005B1C7F"/>
    <w:rsid w:val="005B5C94"/>
    <w:rsid w:val="005B6542"/>
    <w:rsid w:val="005D1E68"/>
    <w:rsid w:val="005D222B"/>
    <w:rsid w:val="005D3DE5"/>
    <w:rsid w:val="005D4814"/>
    <w:rsid w:val="00601EE6"/>
    <w:rsid w:val="00606432"/>
    <w:rsid w:val="0060713B"/>
    <w:rsid w:val="006323A7"/>
    <w:rsid w:val="00637BD3"/>
    <w:rsid w:val="00640C8F"/>
    <w:rsid w:val="00641A3E"/>
    <w:rsid w:val="0064485C"/>
    <w:rsid w:val="00646F5B"/>
    <w:rsid w:val="00647DC6"/>
    <w:rsid w:val="00654E4F"/>
    <w:rsid w:val="00656331"/>
    <w:rsid w:val="00660D93"/>
    <w:rsid w:val="0066103C"/>
    <w:rsid w:val="00663F1E"/>
    <w:rsid w:val="00665B18"/>
    <w:rsid w:val="006710E5"/>
    <w:rsid w:val="006755EE"/>
    <w:rsid w:val="00677814"/>
    <w:rsid w:val="00682E83"/>
    <w:rsid w:val="00692AAD"/>
    <w:rsid w:val="006A083E"/>
    <w:rsid w:val="006A59CB"/>
    <w:rsid w:val="006B14B3"/>
    <w:rsid w:val="006B1B07"/>
    <w:rsid w:val="006B3845"/>
    <w:rsid w:val="006C0842"/>
    <w:rsid w:val="006C2D7D"/>
    <w:rsid w:val="006D234F"/>
    <w:rsid w:val="006D2717"/>
    <w:rsid w:val="006D498E"/>
    <w:rsid w:val="006E1BBA"/>
    <w:rsid w:val="006E3540"/>
    <w:rsid w:val="006F2DA6"/>
    <w:rsid w:val="00717CC5"/>
    <w:rsid w:val="007204A2"/>
    <w:rsid w:val="00734FA6"/>
    <w:rsid w:val="007403F4"/>
    <w:rsid w:val="00742C35"/>
    <w:rsid w:val="00753E9C"/>
    <w:rsid w:val="007571FF"/>
    <w:rsid w:val="00781AD5"/>
    <w:rsid w:val="00781E3C"/>
    <w:rsid w:val="00785C1C"/>
    <w:rsid w:val="007908A7"/>
    <w:rsid w:val="0079168D"/>
    <w:rsid w:val="0079284C"/>
    <w:rsid w:val="007A4AA1"/>
    <w:rsid w:val="007C279A"/>
    <w:rsid w:val="007C43FE"/>
    <w:rsid w:val="007C6076"/>
    <w:rsid w:val="007C6E75"/>
    <w:rsid w:val="007E3AFF"/>
    <w:rsid w:val="007E3BC4"/>
    <w:rsid w:val="007E78C1"/>
    <w:rsid w:val="007E79BB"/>
    <w:rsid w:val="007F6627"/>
    <w:rsid w:val="0082126F"/>
    <w:rsid w:val="00826078"/>
    <w:rsid w:val="0083166E"/>
    <w:rsid w:val="00834FA7"/>
    <w:rsid w:val="0084148A"/>
    <w:rsid w:val="00843080"/>
    <w:rsid w:val="008524E4"/>
    <w:rsid w:val="00856564"/>
    <w:rsid w:val="008578C7"/>
    <w:rsid w:val="00866192"/>
    <w:rsid w:val="00870D3B"/>
    <w:rsid w:val="00875C64"/>
    <w:rsid w:val="00885C49"/>
    <w:rsid w:val="00893919"/>
    <w:rsid w:val="00893B2F"/>
    <w:rsid w:val="008A5632"/>
    <w:rsid w:val="008A65B0"/>
    <w:rsid w:val="008B49B5"/>
    <w:rsid w:val="008B611A"/>
    <w:rsid w:val="008C008A"/>
    <w:rsid w:val="008C2CB2"/>
    <w:rsid w:val="008D0B99"/>
    <w:rsid w:val="008D4BF9"/>
    <w:rsid w:val="008D702D"/>
    <w:rsid w:val="008E7F3F"/>
    <w:rsid w:val="00907CCA"/>
    <w:rsid w:val="00921629"/>
    <w:rsid w:val="00922995"/>
    <w:rsid w:val="009341FD"/>
    <w:rsid w:val="00944B41"/>
    <w:rsid w:val="00957C90"/>
    <w:rsid w:val="009653EF"/>
    <w:rsid w:val="00965685"/>
    <w:rsid w:val="00970497"/>
    <w:rsid w:val="00971718"/>
    <w:rsid w:val="00971873"/>
    <w:rsid w:val="0097712C"/>
    <w:rsid w:val="00982EA5"/>
    <w:rsid w:val="00986440"/>
    <w:rsid w:val="009867F2"/>
    <w:rsid w:val="00997385"/>
    <w:rsid w:val="009A0094"/>
    <w:rsid w:val="009B0717"/>
    <w:rsid w:val="009C5E76"/>
    <w:rsid w:val="009D116D"/>
    <w:rsid w:val="009D6DEF"/>
    <w:rsid w:val="009F15D8"/>
    <w:rsid w:val="009F271B"/>
    <w:rsid w:val="00A01C37"/>
    <w:rsid w:val="00A05E6C"/>
    <w:rsid w:val="00A07C30"/>
    <w:rsid w:val="00A16787"/>
    <w:rsid w:val="00A211AF"/>
    <w:rsid w:val="00A4404A"/>
    <w:rsid w:val="00A46AB8"/>
    <w:rsid w:val="00A509C6"/>
    <w:rsid w:val="00A51DC2"/>
    <w:rsid w:val="00A537CE"/>
    <w:rsid w:val="00A543ED"/>
    <w:rsid w:val="00A60CFD"/>
    <w:rsid w:val="00A6153D"/>
    <w:rsid w:val="00A7511B"/>
    <w:rsid w:val="00A90DCB"/>
    <w:rsid w:val="00A933A5"/>
    <w:rsid w:val="00A97B80"/>
    <w:rsid w:val="00AA23E5"/>
    <w:rsid w:val="00AA4466"/>
    <w:rsid w:val="00AA586F"/>
    <w:rsid w:val="00AC03F1"/>
    <w:rsid w:val="00AC2687"/>
    <w:rsid w:val="00AD0534"/>
    <w:rsid w:val="00B0025A"/>
    <w:rsid w:val="00B16CDB"/>
    <w:rsid w:val="00B17E5F"/>
    <w:rsid w:val="00B2044B"/>
    <w:rsid w:val="00B21851"/>
    <w:rsid w:val="00B26767"/>
    <w:rsid w:val="00B2683D"/>
    <w:rsid w:val="00B27D41"/>
    <w:rsid w:val="00B34623"/>
    <w:rsid w:val="00B61D58"/>
    <w:rsid w:val="00B632D0"/>
    <w:rsid w:val="00B76D88"/>
    <w:rsid w:val="00BA1B93"/>
    <w:rsid w:val="00BA4469"/>
    <w:rsid w:val="00BB0987"/>
    <w:rsid w:val="00BB4511"/>
    <w:rsid w:val="00BC3EBB"/>
    <w:rsid w:val="00BD4684"/>
    <w:rsid w:val="00BE00FF"/>
    <w:rsid w:val="00BE3F99"/>
    <w:rsid w:val="00BE49E1"/>
    <w:rsid w:val="00BE5439"/>
    <w:rsid w:val="00C14A92"/>
    <w:rsid w:val="00C22A7A"/>
    <w:rsid w:val="00C26F43"/>
    <w:rsid w:val="00C35C32"/>
    <w:rsid w:val="00C36110"/>
    <w:rsid w:val="00C677CE"/>
    <w:rsid w:val="00C719FA"/>
    <w:rsid w:val="00C72471"/>
    <w:rsid w:val="00C76AA1"/>
    <w:rsid w:val="00C8301A"/>
    <w:rsid w:val="00C83F8D"/>
    <w:rsid w:val="00C8724E"/>
    <w:rsid w:val="00C95E6D"/>
    <w:rsid w:val="00C95FBE"/>
    <w:rsid w:val="00CC04CD"/>
    <w:rsid w:val="00CC49FC"/>
    <w:rsid w:val="00CD414C"/>
    <w:rsid w:val="00CD5D50"/>
    <w:rsid w:val="00CE4422"/>
    <w:rsid w:val="00CF65A4"/>
    <w:rsid w:val="00CF6E32"/>
    <w:rsid w:val="00D00231"/>
    <w:rsid w:val="00D15C34"/>
    <w:rsid w:val="00D21241"/>
    <w:rsid w:val="00D2559E"/>
    <w:rsid w:val="00D32612"/>
    <w:rsid w:val="00D349A2"/>
    <w:rsid w:val="00D36F3D"/>
    <w:rsid w:val="00D42C22"/>
    <w:rsid w:val="00D470BC"/>
    <w:rsid w:val="00D568CB"/>
    <w:rsid w:val="00D603A2"/>
    <w:rsid w:val="00D64966"/>
    <w:rsid w:val="00D74551"/>
    <w:rsid w:val="00D835E3"/>
    <w:rsid w:val="00D93B91"/>
    <w:rsid w:val="00DD51B7"/>
    <w:rsid w:val="00E00E7F"/>
    <w:rsid w:val="00E44D04"/>
    <w:rsid w:val="00E45EF6"/>
    <w:rsid w:val="00E522AC"/>
    <w:rsid w:val="00E5717E"/>
    <w:rsid w:val="00E64720"/>
    <w:rsid w:val="00E67F33"/>
    <w:rsid w:val="00E75182"/>
    <w:rsid w:val="00E775AD"/>
    <w:rsid w:val="00E77F61"/>
    <w:rsid w:val="00E827B8"/>
    <w:rsid w:val="00E847DB"/>
    <w:rsid w:val="00E8489C"/>
    <w:rsid w:val="00E87D24"/>
    <w:rsid w:val="00E95AB1"/>
    <w:rsid w:val="00E97603"/>
    <w:rsid w:val="00EA0E15"/>
    <w:rsid w:val="00EA6436"/>
    <w:rsid w:val="00EB3EB8"/>
    <w:rsid w:val="00EC2433"/>
    <w:rsid w:val="00F14FE1"/>
    <w:rsid w:val="00F16F49"/>
    <w:rsid w:val="00F25DB7"/>
    <w:rsid w:val="00F26543"/>
    <w:rsid w:val="00F3053F"/>
    <w:rsid w:val="00F317F4"/>
    <w:rsid w:val="00F37AF7"/>
    <w:rsid w:val="00F44EE9"/>
    <w:rsid w:val="00F50231"/>
    <w:rsid w:val="00F50D12"/>
    <w:rsid w:val="00F748A0"/>
    <w:rsid w:val="00F97E78"/>
    <w:rsid w:val="00FA107F"/>
    <w:rsid w:val="00FA41B7"/>
    <w:rsid w:val="00FC08B2"/>
    <w:rsid w:val="00FE427B"/>
    <w:rsid w:val="00FE4E56"/>
    <w:rsid w:val="00FF4013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DA50"/>
  <w15:chartTrackingRefBased/>
  <w15:docId w15:val="{16F7382C-6BD3-4363-B68D-0CE40078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1"/>
    <w:rPr>
      <w:rFonts w:ascii="Segoe U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8A5632"/>
    <w:pPr>
      <w:ind w:left="720"/>
      <w:contextualSpacing/>
    </w:pPr>
  </w:style>
  <w:style w:type="paragraph" w:styleId="Revision">
    <w:name w:val="Revision"/>
    <w:hidden/>
    <w:uiPriority w:val="99"/>
    <w:semiHidden/>
    <w:rsid w:val="00D835E3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D8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E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8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E3"/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D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50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50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85475D5AFB940B3D881B35FA82BBF" ma:contentTypeVersion="13" ma:contentTypeDescription="Create a new document." ma:contentTypeScope="" ma:versionID="18abf640dd4fca12df1cce2871be13e6">
  <xsd:schema xmlns:xsd="http://www.w3.org/2001/XMLSchema" xmlns:xs="http://www.w3.org/2001/XMLSchema" xmlns:p="http://schemas.microsoft.com/office/2006/metadata/properties" xmlns:ns3="e9362e6c-0bc0-42d7-a7a1-3d1b58463a66" xmlns:ns4="a85cc88e-5987-4ea8-ba57-78dcb6a38e29" targetNamespace="http://schemas.microsoft.com/office/2006/metadata/properties" ma:root="true" ma:fieldsID="82c825ec5ce36d6b17e1e45c3f6b1bd9" ns3:_="" ns4:_="">
    <xsd:import namespace="e9362e6c-0bc0-42d7-a7a1-3d1b58463a66"/>
    <xsd:import namespace="a85cc88e-5987-4ea8-ba57-78dcb6a38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62e6c-0bc0-42d7-a7a1-3d1b58463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88e-5987-4ea8-ba57-78dcb6a38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42A1-B37C-4051-AF91-5FA1A4CE5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D2B70-823B-4EBB-A1CB-38DDB06C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62e6c-0bc0-42d7-a7a1-3d1b58463a66"/>
    <ds:schemaRef ds:uri="a85cc88e-5987-4ea8-ba57-78dcb6a38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3C07F-B6DC-4A29-8C09-4D4079A89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4D26-8923-436F-9C81-43BF36E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Rushiti</dc:creator>
  <cp:keywords/>
  <dc:description/>
  <cp:lastModifiedBy>Nderim Krusha</cp:lastModifiedBy>
  <cp:revision>11</cp:revision>
  <dcterms:created xsi:type="dcterms:W3CDTF">2020-07-15T09:38:00Z</dcterms:created>
  <dcterms:modified xsi:type="dcterms:W3CDTF">2020-07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5475D5AFB940B3D881B35FA82BBF</vt:lpwstr>
  </property>
</Properties>
</file>